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104934B5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0/А/АППЗ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F6E7475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339F1" w:rsidRPr="00F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BACF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7354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76F97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339F1" w:rsidRPr="00F339F1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.</w:t>
      </w:r>
    </w:p>
    <w:p w14:paraId="27C790C6" w14:textId="257CDD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735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339F1" w:rsidRPr="00F339F1">
        <w:rPr>
          <w:rFonts w:ascii="Times New Roman" w:eastAsia="Calibri" w:hAnsi="Times New Roman" w:cs="Times New Roman"/>
          <w:color w:val="000000"/>
          <w:sz w:val="24"/>
          <w:szCs w:val="24"/>
        </w:rPr>
        <w:t>560/А/АППЗ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60D8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339F1" w:rsidRPr="00F339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FD5E6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85D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A85D95">
        <w:rPr>
          <w:rFonts w:ascii="Times New Roman" w:hAnsi="Times New Roman"/>
          <w:bCs/>
          <w:sz w:val="24"/>
        </w:rPr>
        <w:t>3</w:t>
      </w:r>
      <w:r w:rsidR="00F339F1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 xml:space="preserve">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4AB6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339F1" w:rsidRPr="00F339F1">
        <w:rPr>
          <w:rFonts w:ascii="Times New Roman" w:hAnsi="Times New Roman"/>
          <w:bCs/>
          <w:sz w:val="24"/>
        </w:rPr>
        <w:t>59 872 441,01 руб. (Пятьдесят девять миллионов восемьсот семьдесят две тысячи четыреста сорок один рубль 0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79"/>
        <w:gridCol w:w="515"/>
        <w:gridCol w:w="1639"/>
        <w:gridCol w:w="1621"/>
        <w:gridCol w:w="1237"/>
        <w:gridCol w:w="1704"/>
        <w:gridCol w:w="1536"/>
      </w:tblGrid>
      <w:tr w:rsidR="00F339F1" w:rsidRPr="00F339F1" w14:paraId="2876D600" w14:textId="77777777" w:rsidTr="00F339F1">
        <w:trPr>
          <w:cantSplit/>
          <w:trHeight w:val="1134"/>
        </w:trPr>
        <w:tc>
          <w:tcPr>
            <w:tcW w:w="232" w:type="pct"/>
          </w:tcPr>
          <w:p w14:paraId="76E1471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5" w:type="pct"/>
          </w:tcPr>
          <w:p w14:paraId="3B723F3D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53" w:type="pct"/>
            <w:textDirection w:val="btLr"/>
          </w:tcPr>
          <w:p w14:paraId="28F0CC05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3" w:type="pct"/>
          </w:tcPr>
          <w:p w14:paraId="38CFB2E2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4" w:type="pct"/>
          </w:tcPr>
          <w:p w14:paraId="130E647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2A31E7D4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57977061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</w:tcPr>
          <w:p w14:paraId="67BF1433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339F1" w:rsidRPr="00F339F1" w14:paraId="447750DB" w14:textId="77777777" w:rsidTr="00F339F1">
        <w:trPr>
          <w:cantSplit/>
          <w:trHeight w:val="1134"/>
        </w:trPr>
        <w:tc>
          <w:tcPr>
            <w:tcW w:w="232" w:type="pct"/>
            <w:vMerge w:val="restart"/>
            <w:vAlign w:val="center"/>
          </w:tcPr>
          <w:p w14:paraId="71FC7FEF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7EC4EE07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103/49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63EC8CA2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803" w:type="pct"/>
            <w:vAlign w:val="center"/>
          </w:tcPr>
          <w:p w14:paraId="04DC1A11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0AE0B148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FDC5FC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02.20.006</w:t>
            </w:r>
          </w:p>
          <w:p w14:paraId="6AA1428A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ирма «Стикс»</w:t>
            </w:r>
          </w:p>
        </w:tc>
        <w:tc>
          <w:tcPr>
            <w:tcW w:w="606" w:type="pct"/>
            <w:vAlign w:val="center"/>
          </w:tcPr>
          <w:p w14:paraId="47829AD9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11 738 400,00</w:t>
            </w:r>
          </w:p>
        </w:tc>
        <w:tc>
          <w:tcPr>
            <w:tcW w:w="835" w:type="pct"/>
            <w:vMerge w:val="restart"/>
            <w:vAlign w:val="center"/>
          </w:tcPr>
          <w:p w14:paraId="787B5431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11 738 400,00</w:t>
            </w:r>
          </w:p>
        </w:tc>
        <w:tc>
          <w:tcPr>
            <w:tcW w:w="753" w:type="pct"/>
            <w:vMerge w:val="restart"/>
            <w:vAlign w:val="center"/>
          </w:tcPr>
          <w:p w14:paraId="2E59C214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59 872 441,01</w:t>
            </w:r>
          </w:p>
        </w:tc>
      </w:tr>
      <w:tr w:rsidR="00F339F1" w:rsidRPr="00F339F1" w14:paraId="73821FBB" w14:textId="77777777" w:rsidTr="00F339F1">
        <w:trPr>
          <w:cantSplit/>
          <w:trHeight w:val="1503"/>
        </w:trPr>
        <w:tc>
          <w:tcPr>
            <w:tcW w:w="232" w:type="pct"/>
            <w:vMerge w:val="restart"/>
            <w:vAlign w:val="center"/>
          </w:tcPr>
          <w:p w14:paraId="3065C85D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pct"/>
            <w:vMerge w:val="restart"/>
            <w:vAlign w:val="center"/>
          </w:tcPr>
          <w:p w14:paraId="4BC4535A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23 корп. 5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45BE8D0B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803" w:type="pct"/>
            <w:vAlign w:val="center"/>
          </w:tcPr>
          <w:p w14:paraId="3A35C7AC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3C39E1CF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989140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ТД.010/21</w:t>
            </w:r>
          </w:p>
          <w:p w14:paraId="5F090FED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06" w:type="pct"/>
            <w:vAlign w:val="center"/>
          </w:tcPr>
          <w:p w14:paraId="79B4E277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297 411,77</w:t>
            </w:r>
          </w:p>
        </w:tc>
        <w:tc>
          <w:tcPr>
            <w:tcW w:w="835" w:type="pct"/>
            <w:vMerge w:val="restart"/>
            <w:vAlign w:val="center"/>
          </w:tcPr>
          <w:p w14:paraId="2B60FA99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297 411,77</w:t>
            </w:r>
          </w:p>
        </w:tc>
        <w:tc>
          <w:tcPr>
            <w:tcW w:w="753" w:type="pct"/>
            <w:vMerge/>
          </w:tcPr>
          <w:p w14:paraId="427A93BA" w14:textId="77777777" w:rsidR="00F339F1" w:rsidRPr="00F339F1" w:rsidRDefault="00F339F1" w:rsidP="00F339F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339F1" w:rsidRPr="00F339F1" w14:paraId="76C42DF6" w14:textId="77777777" w:rsidTr="00F339F1">
        <w:tc>
          <w:tcPr>
            <w:tcW w:w="232" w:type="pct"/>
            <w:vMerge w:val="restart"/>
            <w:vAlign w:val="center"/>
          </w:tcPr>
          <w:p w14:paraId="62084EFB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25" w:type="pct"/>
            <w:vMerge w:val="restart"/>
            <w:vAlign w:val="center"/>
          </w:tcPr>
          <w:p w14:paraId="73CACB5F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Дыбенко ул., д.11 корп. 2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45E8F3B2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03" w:type="pct"/>
            <w:vAlign w:val="center"/>
          </w:tcPr>
          <w:p w14:paraId="14D9DAF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04B30843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350987A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ТД.521/120</w:t>
            </w:r>
          </w:p>
          <w:p w14:paraId="25F66B9F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06" w:type="pct"/>
            <w:vAlign w:val="center"/>
          </w:tcPr>
          <w:p w14:paraId="798B6A6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280 788,40</w:t>
            </w:r>
          </w:p>
        </w:tc>
        <w:tc>
          <w:tcPr>
            <w:tcW w:w="835" w:type="pct"/>
            <w:vMerge w:val="restart"/>
            <w:vAlign w:val="center"/>
          </w:tcPr>
          <w:p w14:paraId="747EFC96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280 788,40</w:t>
            </w:r>
          </w:p>
        </w:tc>
        <w:tc>
          <w:tcPr>
            <w:tcW w:w="753" w:type="pct"/>
            <w:vMerge/>
          </w:tcPr>
          <w:p w14:paraId="46AD05CC" w14:textId="77777777" w:rsidR="00F339F1" w:rsidRPr="00F339F1" w:rsidRDefault="00F339F1" w:rsidP="00F339F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339F1" w:rsidRPr="00F339F1" w14:paraId="5268F6DC" w14:textId="77777777" w:rsidTr="00F339F1">
        <w:tc>
          <w:tcPr>
            <w:tcW w:w="232" w:type="pct"/>
            <w:vMerge w:val="restart"/>
            <w:vAlign w:val="center"/>
          </w:tcPr>
          <w:p w14:paraId="5F2421D0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pct"/>
            <w:vMerge w:val="restart"/>
            <w:vAlign w:val="center"/>
          </w:tcPr>
          <w:p w14:paraId="083214B0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Заневский</w:t>
            </w:r>
            <w:proofErr w:type="spellEnd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61 корп. 2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04505B8A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03" w:type="pct"/>
            <w:vAlign w:val="center"/>
          </w:tcPr>
          <w:p w14:paraId="19D46812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04A93117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CCFBD2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ТД.294/2</w:t>
            </w:r>
          </w:p>
          <w:p w14:paraId="77E59787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06" w:type="pct"/>
            <w:vAlign w:val="center"/>
          </w:tcPr>
          <w:p w14:paraId="3DF319F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16 837 770,52</w:t>
            </w:r>
          </w:p>
        </w:tc>
        <w:tc>
          <w:tcPr>
            <w:tcW w:w="835" w:type="pct"/>
            <w:vMerge w:val="restart"/>
            <w:vAlign w:val="center"/>
          </w:tcPr>
          <w:p w14:paraId="3238FA2B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16 837 770,52</w:t>
            </w:r>
          </w:p>
        </w:tc>
        <w:tc>
          <w:tcPr>
            <w:tcW w:w="753" w:type="pct"/>
            <w:vMerge/>
          </w:tcPr>
          <w:p w14:paraId="4EE215BE" w14:textId="77777777" w:rsidR="00F339F1" w:rsidRPr="00F339F1" w:rsidRDefault="00F339F1" w:rsidP="00F339F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339F1" w:rsidRPr="00F339F1" w14:paraId="43CA5E0F" w14:textId="77777777" w:rsidTr="00F339F1">
        <w:tc>
          <w:tcPr>
            <w:tcW w:w="232" w:type="pct"/>
            <w:vMerge w:val="restart"/>
            <w:vAlign w:val="center"/>
          </w:tcPr>
          <w:p w14:paraId="1FD331C9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pct"/>
            <w:vMerge w:val="restart"/>
            <w:vAlign w:val="center"/>
          </w:tcPr>
          <w:p w14:paraId="0429BA06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50 корп. 3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4FD22F07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803" w:type="pct"/>
            <w:vAlign w:val="center"/>
          </w:tcPr>
          <w:p w14:paraId="4D62F7E2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68CC78DC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456F02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ТД.521/220</w:t>
            </w:r>
          </w:p>
          <w:p w14:paraId="0DC06676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06" w:type="pct"/>
            <w:vAlign w:val="center"/>
          </w:tcPr>
          <w:p w14:paraId="29278254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6 526 072,80</w:t>
            </w:r>
          </w:p>
        </w:tc>
        <w:tc>
          <w:tcPr>
            <w:tcW w:w="835" w:type="pct"/>
            <w:vMerge w:val="restart"/>
            <w:vAlign w:val="center"/>
          </w:tcPr>
          <w:p w14:paraId="6BBF929A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6 526 072,80</w:t>
            </w:r>
          </w:p>
        </w:tc>
        <w:tc>
          <w:tcPr>
            <w:tcW w:w="753" w:type="pct"/>
            <w:vMerge/>
          </w:tcPr>
          <w:p w14:paraId="2F67FFBA" w14:textId="77777777" w:rsidR="00F339F1" w:rsidRPr="00F339F1" w:rsidRDefault="00F339F1" w:rsidP="00F339F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339F1" w:rsidRPr="00F339F1" w14:paraId="599C17B8" w14:textId="77777777" w:rsidTr="00F339F1">
        <w:trPr>
          <w:trHeight w:val="2662"/>
        </w:trPr>
        <w:tc>
          <w:tcPr>
            <w:tcW w:w="232" w:type="pct"/>
            <w:vMerge w:val="restart"/>
            <w:vAlign w:val="center"/>
          </w:tcPr>
          <w:p w14:paraId="458736F9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5" w:type="pct"/>
            <w:vMerge w:val="restart"/>
            <w:vAlign w:val="center"/>
          </w:tcPr>
          <w:p w14:paraId="6F54B9E8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 литера А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206CF61D" w14:textId="77777777" w:rsidR="00F339F1" w:rsidRPr="00F339F1" w:rsidRDefault="00F339F1" w:rsidP="00F339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03" w:type="pct"/>
            <w:vAlign w:val="center"/>
          </w:tcPr>
          <w:p w14:paraId="0F2A81B1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94" w:type="pct"/>
            <w:vAlign w:val="center"/>
          </w:tcPr>
          <w:p w14:paraId="6CBE1DE4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8DB5A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ТД.294/1</w:t>
            </w:r>
          </w:p>
          <w:p w14:paraId="5B7FA5CE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06" w:type="pct"/>
            <w:vAlign w:val="center"/>
          </w:tcPr>
          <w:p w14:paraId="4B08C89F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191 997,52</w:t>
            </w:r>
          </w:p>
        </w:tc>
        <w:tc>
          <w:tcPr>
            <w:tcW w:w="835" w:type="pct"/>
            <w:vMerge w:val="restart"/>
            <w:vAlign w:val="center"/>
          </w:tcPr>
          <w:p w14:paraId="2B054E1C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8 191 997,52</w:t>
            </w:r>
          </w:p>
        </w:tc>
        <w:tc>
          <w:tcPr>
            <w:tcW w:w="753" w:type="pct"/>
            <w:vMerge/>
          </w:tcPr>
          <w:p w14:paraId="0592538E" w14:textId="77777777" w:rsidR="00F339F1" w:rsidRPr="00F339F1" w:rsidRDefault="00F339F1" w:rsidP="00F339F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339F1" w:rsidRPr="00F339F1" w14:paraId="1CE329EF" w14:textId="77777777" w:rsidTr="00F339F1">
        <w:trPr>
          <w:trHeight w:val="384"/>
        </w:trPr>
        <w:tc>
          <w:tcPr>
            <w:tcW w:w="4247" w:type="pct"/>
            <w:gridSpan w:val="7"/>
            <w:vAlign w:val="center"/>
          </w:tcPr>
          <w:p w14:paraId="5446E355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3" w:type="pct"/>
            <w:vAlign w:val="center"/>
          </w:tcPr>
          <w:p w14:paraId="3E8C0686" w14:textId="77777777" w:rsidR="00F339F1" w:rsidRPr="00F339F1" w:rsidRDefault="00F339F1" w:rsidP="00F339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39F1">
              <w:rPr>
                <w:rFonts w:ascii="Times New Roman" w:eastAsia="Times New Roman" w:hAnsi="Times New Roman" w:cs="Times New Roman"/>
                <w:sz w:val="18"/>
                <w:szCs w:val="18"/>
              </w:rPr>
              <w:t>59 872 441,01</w:t>
            </w:r>
          </w:p>
        </w:tc>
      </w:tr>
    </w:tbl>
    <w:p w14:paraId="6CB47D69" w14:textId="77777777" w:rsidR="003D1B6A" w:rsidRDefault="003D1B6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171FAE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C29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31274CC8" w:rsidR="003E085F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4E75B781" w:rsidR="003E085F" w:rsidRPr="00DD56D4" w:rsidRDefault="009B16FA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E085F"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EAC8B65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50F3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FFC9997" w14:textId="76D421DE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20F0" w14:textId="77777777" w:rsidR="00391695" w:rsidRDefault="00391695" w:rsidP="00391695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9D2B32" w14:textId="294A4887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1F46C4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501FADA3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01234D72" w:rsidR="00CC06E7" w:rsidRDefault="00AD2769" w:rsidP="00391695">
            <w:pPr>
              <w:rPr>
                <w:rFonts w:ascii="Times New Roman" w:hAnsi="Times New Roman"/>
                <w:sz w:val="24"/>
                <w:szCs w:val="24"/>
              </w:rPr>
            </w:pPr>
            <w:r w:rsidRPr="00AD2769">
              <w:rPr>
                <w:rFonts w:ascii="Times New Roman" w:eastAsia="Calibri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4E549765" w:rsidR="00CC06E7" w:rsidRDefault="00F7354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30DA1E8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5DC25D93" w:rsidR="00CC06E7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6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 Кашта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5F75C745" w:rsidR="00CC06E7" w:rsidRDefault="003D595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64DC739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5C2E3879" w:rsidR="00CC06E7" w:rsidRDefault="00F339F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678A74A3" w:rsidR="00CC06E7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64F4BAE9" w:rsidR="00CC06E7" w:rsidRDefault="0039169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CBE840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391695" w14:paraId="4566460D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C63" w14:textId="24B81804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DF2" w14:textId="27F703C8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EA8" w14:textId="4BD21ADB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288" w14:textId="73F3329E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A8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695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360BDB02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9ABE" w14:textId="77777777" w:rsidR="00F339F1" w:rsidRP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  <w:p w14:paraId="73B2C69F" w14:textId="5B574815" w:rsidR="00391695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391695" w:rsidRPr="00F339F1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39F1" w14:paraId="42CB09A9" w14:textId="77777777" w:rsidTr="00F339F1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651" w14:textId="6F100771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2FC" w14:textId="77777777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124" w14:textId="77777777" w:rsidR="00F339F1" w:rsidRP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Администрации</w:t>
            </w:r>
          </w:p>
          <w:p w14:paraId="62E46B46" w14:textId="62AD9E93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4B0" w14:textId="77777777" w:rsid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D23C" w14:textId="3FD75F43" w:rsidR="00F339F1" w:rsidRP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39F1" w14:paraId="67DD7F2A" w14:textId="77777777" w:rsidTr="00F339F1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BAE" w14:textId="6DE25E16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3FD6" w14:textId="77777777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22C3" w14:textId="77777777" w:rsidR="00F339F1" w:rsidRP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Администрации</w:t>
            </w:r>
          </w:p>
          <w:p w14:paraId="399CD57A" w14:textId="1676493E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FE7" w14:textId="77777777" w:rsid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CECF" w14:textId="446E58DE" w:rsidR="00F339F1" w:rsidRP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39F1" w14:paraId="7F578CBA" w14:textId="77777777" w:rsidTr="00F339F1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44CF" w14:textId="2D4557F6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9643" w14:textId="77777777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E4E0" w14:textId="77777777" w:rsidR="00F339F1" w:rsidRP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Администрации</w:t>
            </w:r>
          </w:p>
          <w:p w14:paraId="319752BF" w14:textId="00D8497C" w:rsidR="00F339F1" w:rsidRDefault="00F339F1" w:rsidP="00F3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9F1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2B07" w14:textId="77777777" w:rsid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6383" w14:textId="58541A15" w:rsidR="00F339F1" w:rsidRPr="00F339F1" w:rsidRDefault="00F339F1" w:rsidP="00F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6D16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F9CDC3F" w:rsidR="00236D16" w:rsidRPr="00617241" w:rsidRDefault="00F339F1" w:rsidP="002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236D16" w:rsidRDefault="00236D16" w:rsidP="002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236D16" w:rsidRDefault="00236D16" w:rsidP="002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236D16" w:rsidRDefault="00236D16" w:rsidP="0023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236D16" w:rsidRDefault="00236D16" w:rsidP="002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4110EA1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F5370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2918A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B452424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39F1">
        <w:rPr>
          <w:rFonts w:ascii="Times New Roman" w:eastAsia="Calibri" w:hAnsi="Times New Roman" w:cs="Times New Roman"/>
          <w:color w:val="000000"/>
          <w:sz w:val="24"/>
          <w:szCs w:val="24"/>
        </w:rPr>
        <w:t>560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33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6B21A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85D9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A85D95">
        <w:rPr>
          <w:rFonts w:ascii="Times New Roman" w:hAnsi="Times New Roman"/>
          <w:bCs/>
          <w:sz w:val="24"/>
        </w:rPr>
        <w:t>3</w:t>
      </w:r>
      <w:r w:rsidR="00F339F1">
        <w:rPr>
          <w:rFonts w:ascii="Times New Roman" w:hAnsi="Times New Roman"/>
          <w:bCs/>
          <w:sz w:val="24"/>
        </w:rPr>
        <w:t>5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39F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35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A85D95" w14:paraId="6AACD993" w14:textId="77777777" w:rsidTr="00A85D95">
        <w:trPr>
          <w:trHeight w:val="369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85D9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A85D95" w14:paraId="7B823E4C" w14:textId="77777777" w:rsidTr="00236D16">
        <w:trPr>
          <w:trHeight w:val="2955"/>
        </w:trPr>
        <w:tc>
          <w:tcPr>
            <w:tcW w:w="851" w:type="dxa"/>
            <w:shd w:val="clear" w:color="auto" w:fill="auto"/>
            <w:vAlign w:val="center"/>
          </w:tcPr>
          <w:p w14:paraId="0423D6FD" w14:textId="4A69FC1B" w:rsidR="003D0EB3" w:rsidRPr="00A85D95" w:rsidRDefault="00F339F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1037EACB" w:rsidR="003D0EB3" w:rsidRPr="00A85D95" w:rsidRDefault="00F339F1" w:rsidP="003D1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Техно-Дом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3378078" w:rsidR="003D0EB3" w:rsidRPr="00A85D95" w:rsidRDefault="00F339F1" w:rsidP="00A8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6, Российская Федерация, г. Санкт-Петербург, Стачек проспект, дом 92,      корпус 3, литер А,           ч. п. 37Н, офис №1,         td-01@mail.ru,                          8 (812) 677-89-90,                             8 (812) 677-56-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7E11DF22" w:rsidR="003D0EB3" w:rsidRPr="00A85D95" w:rsidRDefault="00F339F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3A9CCE5A" w:rsidR="003D0EB3" w:rsidRPr="00A85D9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A85D9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A85D9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A85D9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EDD53C3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E33A47" w14:textId="77777777" w:rsidR="00236D16" w:rsidRDefault="00236D16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85D95" w14:paraId="14070E41" w14:textId="77777777" w:rsidTr="00A85D95">
        <w:trPr>
          <w:trHeight w:val="13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85D9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85D9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339F1" w:rsidRPr="00A85D95" w14:paraId="59EB8C21" w14:textId="77777777" w:rsidTr="00A85D95">
        <w:trPr>
          <w:trHeight w:val="992"/>
        </w:trPr>
        <w:tc>
          <w:tcPr>
            <w:tcW w:w="1003" w:type="pct"/>
            <w:shd w:val="clear" w:color="auto" w:fill="auto"/>
            <w:vAlign w:val="center"/>
          </w:tcPr>
          <w:p w14:paraId="6DBA9EFD" w14:textId="513432EE" w:rsidR="00F339F1" w:rsidRPr="00A85D95" w:rsidRDefault="00F339F1" w:rsidP="00F3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B015171" w:rsidR="00F339F1" w:rsidRPr="00A85D95" w:rsidRDefault="00F339F1" w:rsidP="00F3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Техно-Дом''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A85D95" w14:paraId="1E7DE861" w14:textId="77777777" w:rsidTr="00A85D95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A85D9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9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A85D9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95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A85D9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9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339F1" w:rsidRPr="00A85D95" w14:paraId="3DC6E934" w14:textId="77777777" w:rsidTr="00A85D95">
        <w:trPr>
          <w:trHeight w:val="1118"/>
        </w:trPr>
        <w:tc>
          <w:tcPr>
            <w:tcW w:w="2074" w:type="dxa"/>
            <w:shd w:val="clear" w:color="auto" w:fill="auto"/>
            <w:vAlign w:val="center"/>
          </w:tcPr>
          <w:p w14:paraId="5F4895B9" w14:textId="4F60C29F" w:rsidR="00F339F1" w:rsidRPr="00A85D95" w:rsidRDefault="00F339F1" w:rsidP="00F33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C596DF5" w:rsidR="00F339F1" w:rsidRPr="00A85D95" w:rsidRDefault="00F339F1" w:rsidP="00F33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Техно-Дом''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FA90B55" w:rsidR="00F339F1" w:rsidRPr="00A85D95" w:rsidRDefault="00F339F1" w:rsidP="00F33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A0D9ACD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и пунктом 2 раздела VIII документации </w:t>
      </w:r>
      <w:r w:rsidR="00262390" w:rsidRPr="00236D16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236D16">
        <w:rPr>
          <w:rFonts w:ascii="Times New Roman" w:hAnsi="Times New Roman" w:cs="Times New Roman"/>
          <w:sz w:val="24"/>
          <w:szCs w:val="24"/>
        </w:rPr>
        <w:t>,</w:t>
      </w:r>
      <w:r w:rsidR="00262390" w:rsidRPr="00236D16">
        <w:rPr>
          <w:rFonts w:ascii="Times New Roman" w:hAnsi="Times New Roman" w:cs="Times New Roman"/>
          <w:sz w:val="24"/>
          <w:szCs w:val="24"/>
        </w:rPr>
        <w:t xml:space="preserve"> </w:t>
      </w:r>
      <w:r w:rsidRPr="00236D1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236D1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236D1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236D1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7354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7354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7354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7354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73541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F7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F7354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F7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F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F339F1" w:rsidRPr="00F339F1">
        <w:rPr>
          <w:rFonts w:ascii="Times New Roman" w:eastAsia="Times New Roman" w:hAnsi="Times New Roman" w:cs="Times New Roman"/>
          <w:sz w:val="24"/>
          <w:szCs w:val="24"/>
          <w:lang w:eastAsia="ru-RU"/>
        </w:rPr>
        <w:t>''Техно-Дом''</w:t>
      </w:r>
      <w:r w:rsidR="00F33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60949DA2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04304" w14:textId="77DC4601" w:rsidR="003D1B6A" w:rsidRDefault="003D1B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F4BCEC1" w14:textId="1A58189F" w:rsidR="00236D16" w:rsidRDefault="00236D1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554D2" w14:textId="77777777" w:rsidR="00FD4C6E" w:rsidRDefault="00FD4C6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F8B06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941AC2" w14:textId="36F8FB23" w:rsidR="00EA193A" w:rsidRDefault="00EA193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650DF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339F1" w:rsidRPr="00F339F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91695" w:rsidRPr="002355EB" w14:paraId="151394E2" w14:textId="77777777" w:rsidTr="00C025F2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947C690" w14:textId="61F5E501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315F3C85" w14:textId="77777777" w:rsidR="00236D16" w:rsidRDefault="00236D16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97136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8D17F" w14:textId="77777777" w:rsidR="00391695" w:rsidRPr="002355EB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FA9EDC5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:rsidRPr="002355EB" w14:paraId="026B23D4" w14:textId="77777777" w:rsidTr="00C025F2">
        <w:trPr>
          <w:gridAfter w:val="1"/>
          <w:wAfter w:w="10" w:type="dxa"/>
        </w:trPr>
        <w:tc>
          <w:tcPr>
            <w:tcW w:w="3149" w:type="dxa"/>
            <w:hideMark/>
          </w:tcPr>
          <w:p w14:paraId="2B434E50" w14:textId="6226F61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50200CFB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89EE2A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29EB37EB" w14:textId="77777777" w:rsidTr="00C025F2">
        <w:tc>
          <w:tcPr>
            <w:tcW w:w="3149" w:type="dxa"/>
            <w:hideMark/>
          </w:tcPr>
          <w:p w14:paraId="634A1DCE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6664F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C3C559C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1AD2181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60D189CC" w14:textId="77777777" w:rsidTr="00C025F2">
        <w:tc>
          <w:tcPr>
            <w:tcW w:w="3149" w:type="dxa"/>
          </w:tcPr>
          <w:p w14:paraId="3FCCF4FC" w14:textId="4EBCE789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ский</w:t>
            </w:r>
            <w:proofErr w:type="spellEnd"/>
          </w:p>
        </w:tc>
        <w:tc>
          <w:tcPr>
            <w:tcW w:w="2433" w:type="dxa"/>
            <w:gridSpan w:val="2"/>
          </w:tcPr>
          <w:p w14:paraId="34DF2D62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DCC72A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3541" w:rsidRPr="002355EB" w14:paraId="2F9A9DA5" w14:textId="77777777" w:rsidTr="00C025F2">
        <w:tc>
          <w:tcPr>
            <w:tcW w:w="3149" w:type="dxa"/>
          </w:tcPr>
          <w:p w14:paraId="6DF08294" w14:textId="57A1FBEB" w:rsidR="00F73541" w:rsidRDefault="00F73541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73541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2433" w:type="dxa"/>
            <w:gridSpan w:val="2"/>
          </w:tcPr>
          <w:p w14:paraId="3ECE59A9" w14:textId="77777777" w:rsidR="00F73541" w:rsidRPr="002355EB" w:rsidRDefault="00F73541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52768C" w14:textId="455E637F" w:rsidR="00F73541" w:rsidRDefault="00F73541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429F9AB9" w14:textId="77777777" w:rsidTr="00C025F2">
        <w:tc>
          <w:tcPr>
            <w:tcW w:w="3149" w:type="dxa"/>
          </w:tcPr>
          <w:p w14:paraId="65D66BCB" w14:textId="2D6308A1" w:rsidR="00391695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Н. Каштанов             </w:t>
            </w:r>
          </w:p>
        </w:tc>
        <w:tc>
          <w:tcPr>
            <w:tcW w:w="2433" w:type="dxa"/>
            <w:gridSpan w:val="2"/>
          </w:tcPr>
          <w:p w14:paraId="6DF2457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2604765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3CD82B16" w14:textId="77777777" w:rsidTr="00C025F2">
        <w:tc>
          <w:tcPr>
            <w:tcW w:w="3149" w:type="dxa"/>
          </w:tcPr>
          <w:p w14:paraId="3A7045E4" w14:textId="6575F6F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.А. </w:t>
            </w:r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2433" w:type="dxa"/>
            <w:gridSpan w:val="2"/>
          </w:tcPr>
          <w:p w14:paraId="00360ED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E47E90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6168EED2" w14:textId="77777777" w:rsidTr="00C025F2">
        <w:tc>
          <w:tcPr>
            <w:tcW w:w="3149" w:type="dxa"/>
          </w:tcPr>
          <w:p w14:paraId="4BF9CBE0" w14:textId="76D7A54F" w:rsidR="00391695" w:rsidRPr="00FF35A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50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490F24E5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073AD5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1F5CA761" w14:textId="77777777" w:rsidTr="00C025F2">
        <w:tc>
          <w:tcPr>
            <w:tcW w:w="3149" w:type="dxa"/>
          </w:tcPr>
          <w:p w14:paraId="119EC848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762B6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6BDF91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06C8CA7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3EF544C6" w14:textId="77777777" w:rsidTr="00C025F2">
        <w:trPr>
          <w:trHeight w:val="80"/>
        </w:trPr>
        <w:tc>
          <w:tcPr>
            <w:tcW w:w="3149" w:type="dxa"/>
          </w:tcPr>
          <w:p w14:paraId="408DFD5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23DE3C7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5820F6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6D16" w:rsidRPr="002355EB" w14:paraId="020BBA98" w14:textId="77777777" w:rsidTr="00C025F2">
        <w:trPr>
          <w:trHeight w:val="80"/>
        </w:trPr>
        <w:tc>
          <w:tcPr>
            <w:tcW w:w="3149" w:type="dxa"/>
          </w:tcPr>
          <w:p w14:paraId="7628DC9C" w14:textId="33CCE45D" w:rsidR="00236D16" w:rsidRDefault="00236D16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18A4399F" w14:textId="77777777" w:rsidR="00236D16" w:rsidRPr="002355EB" w:rsidRDefault="00236D16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F43406E" w14:textId="51778C9F" w:rsidR="00236D16" w:rsidRPr="002355EB" w:rsidRDefault="00236D16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5E5FD2C4" w14:textId="77777777" w:rsidTr="00C025F2">
        <w:trPr>
          <w:trHeight w:val="80"/>
        </w:trPr>
        <w:tc>
          <w:tcPr>
            <w:tcW w:w="3149" w:type="dxa"/>
          </w:tcPr>
          <w:p w14:paraId="7B4A5229" w14:textId="77777777" w:rsidR="00391695" w:rsidRPr="00B61A3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6D3ED64B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AFEE90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85D9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57A2B4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F1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36D16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1695"/>
    <w:rsid w:val="00395187"/>
    <w:rsid w:val="003A54B3"/>
    <w:rsid w:val="003A6965"/>
    <w:rsid w:val="003C3884"/>
    <w:rsid w:val="003D0EB3"/>
    <w:rsid w:val="003D0F9B"/>
    <w:rsid w:val="003D1B6A"/>
    <w:rsid w:val="003D5955"/>
    <w:rsid w:val="003E085F"/>
    <w:rsid w:val="003E2B3B"/>
    <w:rsid w:val="003F57D6"/>
    <w:rsid w:val="003F7AF1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094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339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16FA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85D95"/>
    <w:rsid w:val="00AB63B9"/>
    <w:rsid w:val="00AC2ACA"/>
    <w:rsid w:val="00AD2769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193A"/>
    <w:rsid w:val="00EA2730"/>
    <w:rsid w:val="00EA7D32"/>
    <w:rsid w:val="00EC6279"/>
    <w:rsid w:val="00EF05A0"/>
    <w:rsid w:val="00EF7513"/>
    <w:rsid w:val="00F12127"/>
    <w:rsid w:val="00F17E9B"/>
    <w:rsid w:val="00F30E40"/>
    <w:rsid w:val="00F339F1"/>
    <w:rsid w:val="00F35912"/>
    <w:rsid w:val="00F45C3F"/>
    <w:rsid w:val="00F67255"/>
    <w:rsid w:val="00F73541"/>
    <w:rsid w:val="00F74016"/>
    <w:rsid w:val="00F963E9"/>
    <w:rsid w:val="00FA4687"/>
    <w:rsid w:val="00FA658F"/>
    <w:rsid w:val="00FB4434"/>
    <w:rsid w:val="00FD4C6E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CA7-F1F7-492C-B30A-2AA045C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1-05-13T07:03:00Z</cp:lastPrinted>
  <dcterms:created xsi:type="dcterms:W3CDTF">2016-12-12T06:38:00Z</dcterms:created>
  <dcterms:modified xsi:type="dcterms:W3CDTF">2021-06-18T09:18:00Z</dcterms:modified>
</cp:coreProperties>
</file>